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1C811C3C" w:rsidR="00225286" w:rsidRPr="00F82457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157C8F">
        <w:rPr>
          <w:rFonts w:eastAsia="Tahoma" w:cstheme="minorHAnsi"/>
          <w:sz w:val="24"/>
          <w:szCs w:val="24"/>
        </w:rPr>
        <w:t>6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F82457" w:rsidRDefault="006F41B4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3175F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4457158E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Szkoły Podstawowej nr </w:t>
      </w:r>
      <w:r w:rsidR="003175FA">
        <w:rPr>
          <w:rFonts w:eastAsia="Tahoma" w:cstheme="minorHAnsi"/>
          <w:b/>
          <w:sz w:val="24"/>
          <w:szCs w:val="24"/>
        </w:rPr>
        <w:t>7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1057AC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2/2023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CA7B325" w:rsidR="00225286" w:rsidRPr="001057AC" w:rsidRDefault="00225286" w:rsidP="001645A3">
      <w:pPr>
        <w:spacing w:after="16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7C8F">
        <w:rPr>
          <w:rFonts w:eastAsia="Tahoma" w:cstheme="minorHAnsi"/>
          <w:sz w:val="24"/>
          <w:szCs w:val="24"/>
        </w:rPr>
        <w:t>6</w:t>
      </w:r>
      <w:r w:rsidR="00062002">
        <w:rPr>
          <w:rFonts w:eastAsia="Tahoma" w:cstheme="minorHAnsi"/>
          <w:sz w:val="24"/>
          <w:szCs w:val="24"/>
        </w:rPr>
        <w:t xml:space="preserve">: </w:t>
      </w:r>
      <w:r w:rsidR="00157C8F">
        <w:rPr>
          <w:rFonts w:eastAsia="Tahoma" w:cstheme="minorHAnsi"/>
          <w:sz w:val="24"/>
          <w:szCs w:val="24"/>
        </w:rPr>
        <w:t>RÓŻNE PRODUKTY SPOŻYWCZE</w:t>
      </w:r>
    </w:p>
    <w:p w14:paraId="53A96339" w14:textId="539F6232" w:rsidR="00225286" w:rsidRPr="00F82457" w:rsidRDefault="00225286" w:rsidP="001645A3">
      <w:pPr>
        <w:spacing w:after="160" w:line="259" w:lineRule="auto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5"/>
        <w:gridCol w:w="567"/>
        <w:gridCol w:w="709"/>
        <w:gridCol w:w="1276"/>
        <w:gridCol w:w="1134"/>
        <w:gridCol w:w="851"/>
        <w:gridCol w:w="1276"/>
        <w:gridCol w:w="1134"/>
      </w:tblGrid>
      <w:tr w:rsidR="00C12FBF" w:rsidRPr="00F82457" w14:paraId="3390B2DD" w14:textId="77777777" w:rsidTr="00445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446F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445B1B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74272E41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2250278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48188B43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4A316A1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3175FA" w:rsidRPr="00F82457" w14:paraId="2C3A8537" w14:textId="77777777" w:rsidTr="00445B1B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77777777" w:rsidR="003175FA" w:rsidRPr="00445B1B" w:rsidRDefault="003175FA" w:rsidP="003175F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11E" w14:textId="7659BC79" w:rsidR="003175FA" w:rsidRPr="00445B1B" w:rsidRDefault="00445B1B" w:rsidP="00445B1B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Pomidory krojone pusz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320B" w14:textId="328E6DC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1D156BD8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0C0" w14:textId="59D6F21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49F89E31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777777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261163A6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asza gruba jęczmien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459" w14:textId="0428993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248BB35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1E6D00C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0AC8340B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7777777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66B" w14:textId="56C4A8A4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Przecier ogórk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D0BA" w14:textId="5186723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37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2054" w14:textId="2DD7C11B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149" w14:textId="4917F39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0532B49D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7777777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3F7" w14:textId="36E8A5F9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Żurek butel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4BD" w14:textId="16340B3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C8E" w14:textId="659E001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48D" w14:textId="7976290D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27685A12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7777777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919" w14:textId="4511C87D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Bułka tart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463" w14:textId="56454B7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D11" w14:textId="3B6DB95A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581" w14:textId="7B6C7B5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395EAE15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3B2" w14:textId="113F292B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F69" w14:textId="0BC4F461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Przecier pomidorowy kart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2553" w14:textId="1DDFE83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0C7" w14:textId="31DC113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FC5" w14:textId="628D749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B5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D9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6C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49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E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3CF06F55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F9A" w14:textId="0D47EB2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0B6" w14:textId="55A00971" w:rsidR="003175FA" w:rsidRPr="00445B1B" w:rsidRDefault="00445B1B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Makaron  świder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DDB4" w14:textId="48B8860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0D2" w14:textId="69F9851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5CD" w14:textId="2472B99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75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6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5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8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B9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6AC6BF5E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AE1" w14:textId="7A1EC10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5A37" w14:textId="684653F7" w:rsidR="003175FA" w:rsidRPr="00445B1B" w:rsidRDefault="00445B1B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Makaron spaghet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F52D" w14:textId="6A5A434B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D9C" w14:textId="23D4959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40B" w14:textId="2D7AEF8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09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BA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1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A8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E7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23FE80B2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5BF" w14:textId="46817D7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727" w14:textId="1D74A538" w:rsidR="003175FA" w:rsidRPr="00445B1B" w:rsidRDefault="00445B1B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>rzyprawa cur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2E8A" w14:textId="0D8FACE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A0C" w14:textId="5BE8641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90E6" w14:textId="7D55C31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66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FE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8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19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5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5CB5EF0C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9AA" w14:textId="198706B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ED33" w14:textId="5E2939CB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Cukier biał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04B8" w14:textId="6E9AF9A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3B1" w14:textId="4A699FB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1F0" w14:textId="5121141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65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1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E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A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D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4888D75E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48E" w14:textId="4AC87F2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F9C" w14:textId="7D0D4DD6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Makaron gwiazd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E58E" w14:textId="026FF88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F9C" w14:textId="1C9D977A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8A3" w14:textId="64C8EDA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4A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CE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9D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68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9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3E6C682A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CC1" w14:textId="5FE4E51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3AC" w14:textId="0B51F158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oncentrat pomidorow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1FF1" w14:textId="61A46FF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9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EC56" w14:textId="7C6957D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D04" w14:textId="705C850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9E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64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6F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42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E4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50F5A841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680" w14:textId="2281D4C5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70E" w14:textId="6AF1F616" w:rsidR="003175FA" w:rsidRPr="00445B1B" w:rsidRDefault="00445B1B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Olej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AAA" w14:textId="4A7F165A" w:rsidR="003175FA" w:rsidRPr="00445B1B" w:rsidRDefault="00445B1B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3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8C9" w14:textId="208B7ED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65F" w14:textId="228EDC8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BB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CE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38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EA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9C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447F36CC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518" w14:textId="69CC5FC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F38" w14:textId="7EF73C75" w:rsidR="003175FA" w:rsidRPr="00445B1B" w:rsidRDefault="00445B1B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>zosnek granulowany przypra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F558" w14:textId="37D1639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0E2D" w14:textId="76E7248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30D" w14:textId="1C71F6A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97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C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464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D6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D7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653D5CD1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CDA" w14:textId="608464A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5FB" w14:textId="5B0F94B8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Mąka pszenna tort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DF69" w14:textId="7FC937F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EBA" w14:textId="65744EB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628" w14:textId="39FC18B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6C6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63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C3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8F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14A9B7DE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0D" w14:textId="521686C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433" w14:textId="174E2A8F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ól biał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9627" w14:textId="2CC37B4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6E7" w14:textId="625C352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27F" w14:textId="066F9FB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C66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8E5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942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42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6D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78EE8A0C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93C" w14:textId="453D62E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331" w14:textId="5A622E6D" w:rsidR="003175FA" w:rsidRPr="00445B1B" w:rsidRDefault="00445B1B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Cukier waniliow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C3F5" w14:textId="60C4DD0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6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0F3" w14:textId="7B60292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D1" w14:textId="3318160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1ED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0DC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4B1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01C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21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1F16BF77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6E4" w14:textId="5F07ECE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750" w14:textId="029E70FA" w:rsidR="003175FA" w:rsidRPr="00445B1B" w:rsidRDefault="003175FA" w:rsidP="00445B1B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 xml:space="preserve">Woda </w:t>
            </w:r>
            <w:r w:rsidR="00445B1B" w:rsidRPr="00445B1B">
              <w:rPr>
                <w:rFonts w:cstheme="minorHAnsi"/>
                <w:color w:val="000000" w:themeColor="text1"/>
                <w:sz w:val="20"/>
                <w:szCs w:val="20"/>
              </w:rPr>
              <w:t>mineralna źródla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3C7" w14:textId="369173D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95C" w14:textId="05169A1D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D84" w14:textId="4F23002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22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58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48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BA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9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14CD73DF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F56" w14:textId="4E17D0C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F69" w14:textId="1360D637" w:rsidR="003175FA" w:rsidRPr="00445B1B" w:rsidRDefault="003175FA" w:rsidP="00445B1B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Groch łuska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EFB0" w14:textId="5F0D330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17E" w14:textId="186C9F8B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7D1" w14:textId="1A3149DA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F4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902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384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48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8C8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330E7E90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A2A" w14:textId="02B135F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51B" w14:textId="65E944EA" w:rsidR="003175FA" w:rsidRPr="00445B1B" w:rsidRDefault="00445B1B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Ry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73B8" w14:textId="21890B05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DCC" w14:textId="2178879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0CB" w14:textId="27F5D43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B8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416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7E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67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7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1BB7B1EC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FA9" w14:textId="637100A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F01" w14:textId="41059F26" w:rsidR="003175FA" w:rsidRPr="00445B1B" w:rsidRDefault="003175FA" w:rsidP="00445B1B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 xml:space="preserve">Soczek multiwitamina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2470" w14:textId="256F1EA7" w:rsidR="003175FA" w:rsidRPr="00445B1B" w:rsidRDefault="003175FA" w:rsidP="00445B1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  <w:r w:rsidR="00445B1B" w:rsidRPr="00445B1B">
              <w:rPr>
                <w:rFonts w:cstheme="minorHAnsi"/>
                <w:color w:val="000000" w:themeColor="text1"/>
                <w:sz w:val="20"/>
                <w:szCs w:val="20"/>
              </w:rPr>
              <w:t>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A5E5" w14:textId="3AF4B7B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76C" w14:textId="593911F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42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74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FD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78A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95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2951BF2C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E13" w14:textId="0131F28B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9274" w14:textId="0FB73BFD" w:rsidR="003175FA" w:rsidRPr="00445B1B" w:rsidRDefault="003175FA" w:rsidP="00445B1B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 xml:space="preserve">Żurek zakwas śląski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D90" w14:textId="2040F29D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7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13D" w14:textId="76A82C7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4AA" w14:textId="2CBE398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FF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5BC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CC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04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E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554F46A7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993" w14:textId="74325EA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724" w14:textId="757FDC0D" w:rsidR="003175FA" w:rsidRPr="00445B1B" w:rsidRDefault="00445B1B" w:rsidP="00445B1B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asza manna błyskawicz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48A4" w14:textId="1D8E7FA8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03F" w14:textId="7EC3FFC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3F" w14:textId="4037AA5D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F1B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748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862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D9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F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40A9BAEB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9A2" w14:textId="4B65907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E0B" w14:textId="328F996A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oncentrat barszczu czerwoneg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EF0" w14:textId="49FD330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300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051" w14:textId="119A696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21B" w14:textId="6BC99B08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5D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A3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A92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6AA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D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72099F36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F4F" w14:textId="1265322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8F0" w14:textId="304D7838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Mąka ziemniacza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A4B8" w14:textId="2709CEF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F1E" w14:textId="3E56A729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52F" w14:textId="1D57B54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A4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9C2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614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04E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42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2AD0450A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64E" w14:textId="4F40D53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390" w14:textId="1AAFEE89" w:rsidR="003175FA" w:rsidRPr="00445B1B" w:rsidRDefault="00445B1B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asza jęczmienna ś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>redn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745D" w14:textId="3D9850A5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097" w14:textId="175AAB8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B4E" w14:textId="0C72140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468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7F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884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76B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E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2193EAFE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298" w14:textId="05412FF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5A9" w14:textId="60A99BFA" w:rsidR="003175FA" w:rsidRPr="00445B1B" w:rsidRDefault="00445B1B" w:rsidP="00445B1B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Makaron razow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896F" w14:textId="4C72F36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6AD" w14:textId="70F023F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C09" w14:textId="47A1608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028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C0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8B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65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7B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07418D05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98F" w14:textId="30D925E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20A" w14:textId="1500D6C4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Fasola biała puszk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E139" w14:textId="5C3BC7C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E83" w14:textId="7C6B6445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329" w14:textId="3EF2A28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EE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766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C7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66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6B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66A82D7C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795" w14:textId="158F608A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3D6" w14:textId="7D50F704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 xml:space="preserve">Cynamon mielon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3103" w14:textId="2621519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9BD" w14:textId="6743A82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5FF" w14:textId="2996D70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56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BC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F4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96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F0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259CE94D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CFB" w14:textId="3877574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BA5" w14:textId="1AC31E5A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etchup łagod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C734" w14:textId="4A702621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8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DCB2" w14:textId="4B73AC1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B75" w14:textId="2F9E8C2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578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6EC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F1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31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8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7450DD53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12A" w14:textId="555B89F8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6E76" w14:textId="7072C5A5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Pieprz czarny miel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756A" w14:textId="7E154E36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776" w14:textId="126676D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F8B" w14:textId="7FE8D38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FE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1B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62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64C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AC9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0ED642CB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499" w14:textId="33C8C6C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CED" w14:textId="22075382" w:rsidR="003175FA" w:rsidRPr="00445B1B" w:rsidRDefault="003175FA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Kukurydza w pusz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848A" w14:textId="0E1B731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972C" w14:textId="4E1A795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230" w14:textId="68AEE05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EB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91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6ED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59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B5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0C856E2B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E81" w14:textId="387DEE3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3E8" w14:textId="3AB81096" w:rsidR="003175FA" w:rsidRPr="00445B1B" w:rsidRDefault="00445B1B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Z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>iele angiel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7DA9" w14:textId="3AEA7B4C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A945" w14:textId="5088EFF8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6C9E" w14:textId="306AE35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E3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E5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94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6A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B8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6562BAF2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C28" w14:textId="5229C4B2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0B02" w14:textId="232EC8E4" w:rsidR="003175FA" w:rsidRPr="00445B1B" w:rsidRDefault="00445B1B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>regano przypr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025A" w14:textId="435F6B6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8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FA21" w14:textId="3EA727E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01D" w14:textId="2DB3981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034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986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CC4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AC2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97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4FF78F7D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7DB" w14:textId="276BCA64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FE2" w14:textId="2204DCFB" w:rsidR="003175FA" w:rsidRPr="00445B1B" w:rsidRDefault="00445B1B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Liść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 xml:space="preserve"> laurow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0B33" w14:textId="2283CF3A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6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529" w14:textId="35B1B13F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35E" w14:textId="7CE99B2B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64F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39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8B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53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6B1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5FA" w:rsidRPr="00F82457" w14:paraId="149D7634" w14:textId="77777777" w:rsidTr="00445B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74" w14:textId="6D401D1E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5B1B">
              <w:rPr>
                <w:rFonts w:cstheme="minorHAns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691" w14:textId="668F59C9" w:rsidR="003175FA" w:rsidRPr="00445B1B" w:rsidRDefault="00445B1B" w:rsidP="003175FA">
            <w:pPr>
              <w:tabs>
                <w:tab w:val="left" w:pos="284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="003175FA" w:rsidRPr="00445B1B">
              <w:rPr>
                <w:rFonts w:cstheme="minorHAnsi"/>
                <w:color w:val="000000" w:themeColor="text1"/>
                <w:sz w:val="20"/>
                <w:szCs w:val="20"/>
              </w:rPr>
              <w:t>azylia przypra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389" w14:textId="04AE06E3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54B6" w14:textId="234AEB90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111" w14:textId="0C3BB687" w:rsidR="003175FA" w:rsidRPr="00445B1B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5B1B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90C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C1A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AE0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64B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773" w14:textId="77777777" w:rsidR="003175FA" w:rsidRPr="00F82457" w:rsidRDefault="003175FA" w:rsidP="003175F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2FBF" w:rsidRPr="00F82457" w14:paraId="1567AB59" w14:textId="77777777" w:rsidTr="00C12FBF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AE7" w14:textId="77777777" w:rsidR="00C12FBF" w:rsidRPr="00F82457" w:rsidRDefault="00C12FB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471CAAB6" w:rsidR="00C12FBF" w:rsidRPr="00F82457" w:rsidRDefault="00C12FB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C12FBF" w:rsidRPr="00F82457" w:rsidRDefault="00C12FB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C12FBF" w:rsidRPr="00F82457" w:rsidRDefault="00C12FB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C12FBF" w:rsidRPr="00F82457" w:rsidRDefault="00C12FB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lastRenderedPageBreak/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F82457">
        <w:rPr>
          <w:rFonts w:eastAsia="Tahoma" w:cstheme="minorHAnsi"/>
          <w:b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5D163CEB" w:rsidR="00C12FBF" w:rsidRPr="002B0AD6" w:rsidRDefault="001645A3" w:rsidP="002B0A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lastRenderedPageBreak/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645460">
      <w:headerReference w:type="default" r:id="rId9"/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7CDD" w14:textId="77777777" w:rsidR="00446F6B" w:rsidRDefault="00446F6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446F6B" w:rsidRDefault="0044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446F6B" w:rsidRDefault="00446F6B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445B1B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445B1B">
              <w:rPr>
                <w:rFonts w:cstheme="minorHAnsi"/>
                <w:bCs/>
                <w:noProof/>
                <w:sz w:val="20"/>
                <w:szCs w:val="20"/>
              </w:rPr>
              <w:t>4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446F6B" w:rsidRDefault="00446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5598" w14:textId="77777777" w:rsidR="00446F6B" w:rsidRDefault="00446F6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446F6B" w:rsidRDefault="0044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5BB3AEC6" w:rsidR="00446F6B" w:rsidRPr="001645A3" w:rsidRDefault="00446F6B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2/</w:t>
    </w:r>
    <w:r>
      <w:rPr>
        <w:rFonts w:cstheme="minorHAnsi"/>
        <w:sz w:val="20"/>
        <w:szCs w:val="20"/>
      </w:rPr>
      <w:t>SP</w:t>
    </w:r>
    <w:r w:rsidR="003175FA">
      <w:rPr>
        <w:rFonts w:cstheme="minorHAns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62002"/>
    <w:rsid w:val="0009145E"/>
    <w:rsid w:val="000C2417"/>
    <w:rsid w:val="000F753B"/>
    <w:rsid w:val="001057AC"/>
    <w:rsid w:val="00157C8F"/>
    <w:rsid w:val="001645A3"/>
    <w:rsid w:val="001D7907"/>
    <w:rsid w:val="00225286"/>
    <w:rsid w:val="002B0AD6"/>
    <w:rsid w:val="003175FA"/>
    <w:rsid w:val="00362DE8"/>
    <w:rsid w:val="00385FB3"/>
    <w:rsid w:val="00445B1B"/>
    <w:rsid w:val="00446F6B"/>
    <w:rsid w:val="004E5EFF"/>
    <w:rsid w:val="005875EB"/>
    <w:rsid w:val="00595F4A"/>
    <w:rsid w:val="005A39FC"/>
    <w:rsid w:val="005D4DDE"/>
    <w:rsid w:val="0062469D"/>
    <w:rsid w:val="00645460"/>
    <w:rsid w:val="006F41B4"/>
    <w:rsid w:val="007109AB"/>
    <w:rsid w:val="00876A96"/>
    <w:rsid w:val="008774C7"/>
    <w:rsid w:val="00A0470D"/>
    <w:rsid w:val="00A21A69"/>
    <w:rsid w:val="00AA1C66"/>
    <w:rsid w:val="00B70269"/>
    <w:rsid w:val="00BA794E"/>
    <w:rsid w:val="00C12FBF"/>
    <w:rsid w:val="00D22111"/>
    <w:rsid w:val="00D22B36"/>
    <w:rsid w:val="00D66ACF"/>
    <w:rsid w:val="00D739D0"/>
    <w:rsid w:val="00DD136E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707D-EBE9-4AEB-9A72-274CE267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0</cp:lastModifiedBy>
  <cp:revision>8</cp:revision>
  <dcterms:created xsi:type="dcterms:W3CDTF">2022-07-07T08:02:00Z</dcterms:created>
  <dcterms:modified xsi:type="dcterms:W3CDTF">2022-07-12T12:07:00Z</dcterms:modified>
</cp:coreProperties>
</file>